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BABEAD" w:rsidR="00E4321B" w:rsidRPr="00E4321B" w:rsidRDefault="00306F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9F7E67" w:rsidR="00DF4FD8" w:rsidRPr="00DF4FD8" w:rsidRDefault="00306F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EE2095" w:rsidR="00DF4FD8" w:rsidRPr="0075070E" w:rsidRDefault="00306F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4CA713" w:rsidR="00DF4FD8" w:rsidRPr="00DF4FD8" w:rsidRDefault="00306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11EF6C" w:rsidR="00DF4FD8" w:rsidRPr="00DF4FD8" w:rsidRDefault="00306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90261" w:rsidR="00DF4FD8" w:rsidRPr="00DF4FD8" w:rsidRDefault="00306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A3C880" w:rsidR="00DF4FD8" w:rsidRPr="00DF4FD8" w:rsidRDefault="00306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E085BB" w:rsidR="00DF4FD8" w:rsidRPr="00DF4FD8" w:rsidRDefault="00306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20F6E2" w:rsidR="00DF4FD8" w:rsidRPr="00DF4FD8" w:rsidRDefault="00306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D6F814" w:rsidR="00DF4FD8" w:rsidRPr="00DF4FD8" w:rsidRDefault="00306F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260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A3F7C" w:rsidR="00DF4FD8" w:rsidRPr="00306F6F" w:rsidRDefault="00306F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F6386D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4A719A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F5C8D7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9DBDB7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1AA3B1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DF6273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0AD0C8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A93BB7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E92F57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DD1898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29E1A8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7D2640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3FC7AC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E7BDE7" w:rsidR="00DF4FD8" w:rsidRPr="00306F6F" w:rsidRDefault="00306F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50BF79" w:rsidR="00DF4FD8" w:rsidRPr="00306F6F" w:rsidRDefault="00306F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F0ECB7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C7F8D0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F0464C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A4E60A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4D7912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11C1B0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31D14D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973393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3BD59A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04075A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D5E7F6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E8DE2A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EC4A85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DDE144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4C114C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406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D04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8CB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49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098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53C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F43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3AC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C04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20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93ABE6" w:rsidR="00B87141" w:rsidRPr="0075070E" w:rsidRDefault="00306F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D7E0D4" w:rsidR="00B87141" w:rsidRPr="00DF4FD8" w:rsidRDefault="00306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6D121B" w:rsidR="00B87141" w:rsidRPr="00DF4FD8" w:rsidRDefault="00306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16D95C" w:rsidR="00B87141" w:rsidRPr="00DF4FD8" w:rsidRDefault="00306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DF85CB" w:rsidR="00B87141" w:rsidRPr="00DF4FD8" w:rsidRDefault="00306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7044F" w:rsidR="00B87141" w:rsidRPr="00DF4FD8" w:rsidRDefault="00306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E06D0C" w:rsidR="00B87141" w:rsidRPr="00DF4FD8" w:rsidRDefault="00306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F664A" w:rsidR="00B87141" w:rsidRPr="00DF4FD8" w:rsidRDefault="00306F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2F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654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EED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0DD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169C47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CFBB14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A37B52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917A67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F8C59E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F620BA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198AD2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41AA73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9701B3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4C65DF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01E286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072DBD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C3E75D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4E9224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0C0AB5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E279FF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5A292E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5A09D2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AD47A4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97BB57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579FE7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88FE6E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FDE469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4A1899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1A23F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4EFE26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C57863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B016DE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85C58E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8BC0A9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CB979A" w:rsidR="00DF0BAE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83B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0F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71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E96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55F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276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F05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DE1DB2" w:rsidR="00857029" w:rsidRPr="0075070E" w:rsidRDefault="00306F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76298C" w:rsidR="00857029" w:rsidRPr="00DF4FD8" w:rsidRDefault="00306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8FD555" w:rsidR="00857029" w:rsidRPr="00DF4FD8" w:rsidRDefault="00306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652BA9" w:rsidR="00857029" w:rsidRPr="00DF4FD8" w:rsidRDefault="00306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186BBC" w:rsidR="00857029" w:rsidRPr="00DF4FD8" w:rsidRDefault="00306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B559B2" w:rsidR="00857029" w:rsidRPr="00DF4FD8" w:rsidRDefault="00306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6BE835" w:rsidR="00857029" w:rsidRPr="00DF4FD8" w:rsidRDefault="00306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8E8D68" w:rsidR="00857029" w:rsidRPr="00DF4FD8" w:rsidRDefault="00306F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33C487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4DBCC2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469E06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FDA6FD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83B5EF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9AAB23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45132A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460EA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3B34D4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EB1D6E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AFDF64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BEDA0C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FB4C84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BD5F3B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7F601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B34E76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0FDFF7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DA66C0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3AC9DC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C895E5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A9FEC9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A1463A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93826A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7FFA0D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C403E9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E2DEE7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E226A1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5FA872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F27D09" w:rsidR="00DF4FD8" w:rsidRPr="004020EB" w:rsidRDefault="00306F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B76A78" w:rsidR="00DF4FD8" w:rsidRPr="00306F6F" w:rsidRDefault="00306F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D92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1C47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763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1D9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402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DF1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8F6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23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25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C9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89C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D6E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536777" w:rsidR="00C54E9D" w:rsidRDefault="00306F6F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614B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7430C" w:rsidR="00C54E9D" w:rsidRDefault="00306F6F">
            <w:r>
              <w:t>Jul 1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A414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4250D3" w:rsidR="00C54E9D" w:rsidRDefault="00306F6F">
            <w:r>
              <w:t>Jul 16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B1DB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DFB2BE" w:rsidR="00C54E9D" w:rsidRDefault="00306F6F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4033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BB3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13AE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4E4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0F15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9B6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AC24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C9C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09FB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976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FEF7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6F6F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9 - Q3 Calendar</dc:title>
  <dc:subject>Quarter 3 Calendar with Botswana Holidays</dc:subject>
  <dc:creator>General Blue Corporation</dc:creator>
  <keywords>Botswana 2019 - Q3 Calendar, Printable, Easy to Customize, Holiday Calendar</keywords>
  <dc:description/>
  <dcterms:created xsi:type="dcterms:W3CDTF">2019-12-12T15:31:00.0000000Z</dcterms:created>
  <dcterms:modified xsi:type="dcterms:W3CDTF">2022-10-1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